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2C3D" w14:textId="77777777" w:rsidR="004B764F" w:rsidRPr="00DD04F0" w:rsidRDefault="004B764F">
      <w:pPr>
        <w:rPr>
          <w:rFonts w:ascii="Arial" w:hAnsi="Arial" w:cs="Arial"/>
        </w:rPr>
      </w:pPr>
    </w:p>
    <w:p w14:paraId="590BD236" w14:textId="77777777" w:rsidR="007F00F5" w:rsidRPr="00DD04F0" w:rsidRDefault="00CE60BF">
      <w:pPr>
        <w:rPr>
          <w:rFonts w:ascii="Arial" w:hAnsi="Arial" w:cs="Arial"/>
        </w:rPr>
      </w:pP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58C4858" wp14:editId="61C032EE">
                <wp:simplePos x="0" y="0"/>
                <wp:positionH relativeFrom="column">
                  <wp:posOffset>495300</wp:posOffset>
                </wp:positionH>
                <wp:positionV relativeFrom="paragraph">
                  <wp:posOffset>5654040</wp:posOffset>
                </wp:positionV>
                <wp:extent cx="4667250" cy="436245"/>
                <wp:effectExtent l="0" t="0" r="0" b="1905"/>
                <wp:wrapSquare wrapText="bothSides"/>
                <wp:docPr id="316" name="Tekstbok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9346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C329" id="_x0000_t202" coordsize="21600,21600" o:spt="202" path="m,l,21600r21600,l21600,xe">
                <v:stroke joinstyle="miter"/>
                <v:path gradientshapeok="t" o:connecttype="rect"/>
              </v:shapetype>
              <v:shape id="Tekstboks 316" o:spid="_x0000_s1026" type="#_x0000_t202" style="position:absolute;margin-left:39pt;margin-top:445.2pt;width:367.5pt;height:34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6EC1EF" wp14:editId="2512AFC3">
                <wp:simplePos x="0" y="0"/>
                <wp:positionH relativeFrom="column">
                  <wp:posOffset>494665</wp:posOffset>
                </wp:positionH>
                <wp:positionV relativeFrom="paragraph">
                  <wp:posOffset>6002655</wp:posOffset>
                </wp:positionV>
                <wp:extent cx="4667250" cy="381000"/>
                <wp:effectExtent l="0" t="0" r="0" b="0"/>
                <wp:wrapSquare wrapText="bothSides"/>
                <wp:docPr id="317" name="Tekstbok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0C306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54A3" id="Tekstboks 317" o:spid="_x0000_s1027" type="#_x0000_t202" style="position:absolute;margin-left:38.95pt;margin-top:472.65pt;width:367.5pt;height:30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ED9FAF" wp14:editId="2F13E03B">
                <wp:simplePos x="0" y="0"/>
                <wp:positionH relativeFrom="column">
                  <wp:posOffset>482600</wp:posOffset>
                </wp:positionH>
                <wp:positionV relativeFrom="paragraph">
                  <wp:posOffset>6326505</wp:posOffset>
                </wp:positionV>
                <wp:extent cx="4667250" cy="354330"/>
                <wp:effectExtent l="0" t="0" r="0" b="0"/>
                <wp:wrapSquare wrapText="bothSides"/>
                <wp:docPr id="318" name="Tekstbok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4BF7C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D390" id="Tekstboks 318" o:spid="_x0000_s1028" type="#_x0000_t202" style="position:absolute;margin-left:38pt;margin-top:498.15pt;width:367.5pt;height:27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8E013D" wp14:editId="6AD257C6">
                <wp:simplePos x="0" y="0"/>
                <wp:positionH relativeFrom="column">
                  <wp:posOffset>494030</wp:posOffset>
                </wp:positionH>
                <wp:positionV relativeFrom="paragraph">
                  <wp:posOffset>6614795</wp:posOffset>
                </wp:positionV>
                <wp:extent cx="753110" cy="262890"/>
                <wp:effectExtent l="0" t="0" r="0" b="3810"/>
                <wp:wrapSquare wrapText="bothSides"/>
                <wp:docPr id="319" name="Tekstbok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1D42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6C2D613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EC86" id="Tekstboks 319" o:spid="_x0000_s1029" type="#_x0000_t202" style="position:absolute;margin-left:38.9pt;margin-top:520.85pt;width:59.3pt;height:20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E463C" wp14:editId="615936A6">
                <wp:simplePos x="0" y="0"/>
                <wp:positionH relativeFrom="column">
                  <wp:posOffset>492125</wp:posOffset>
                </wp:positionH>
                <wp:positionV relativeFrom="paragraph">
                  <wp:posOffset>6836410</wp:posOffset>
                </wp:positionV>
                <wp:extent cx="753110" cy="290195"/>
                <wp:effectExtent l="0" t="0" r="0" b="0"/>
                <wp:wrapSquare wrapText="bothSides"/>
                <wp:docPr id="193" name="Tekstbok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D6E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DD76D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1C987" id="_x0000_t202" coordsize="21600,21600" o:spt="202" path="m,l,21600r21600,l21600,xe">
                <v:stroke joinstyle="miter"/>
                <v:path gradientshapeok="t" o:connecttype="rect"/>
              </v:shapetype>
              <v:shape id="Tekstboks 193" o:spid="_x0000_s1030" type="#_x0000_t202" style="position:absolute;margin-left:38.75pt;margin-top:538.3pt;width:59.3pt;height:22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69269C1" wp14:editId="29EFD6B9">
                <wp:simplePos x="0" y="0"/>
                <wp:positionH relativeFrom="column">
                  <wp:posOffset>1123950</wp:posOffset>
                </wp:positionH>
                <wp:positionV relativeFrom="paragraph">
                  <wp:posOffset>6612890</wp:posOffset>
                </wp:positionV>
                <wp:extent cx="1144905" cy="262890"/>
                <wp:effectExtent l="0" t="0" r="0" b="3810"/>
                <wp:wrapSquare wrapText="bothSides"/>
                <wp:docPr id="194" name="Tekstboks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2736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67EFF32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CD1E" id="Tekstboks 194" o:spid="_x0000_s1031" type="#_x0000_t202" style="position:absolute;margin-left:88.5pt;margin-top:520.7pt;width:90.15pt;height:20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0D473A" wp14:editId="25727BFA">
                <wp:simplePos x="0" y="0"/>
                <wp:positionH relativeFrom="column">
                  <wp:posOffset>1120140</wp:posOffset>
                </wp:positionH>
                <wp:positionV relativeFrom="paragraph">
                  <wp:posOffset>6836410</wp:posOffset>
                </wp:positionV>
                <wp:extent cx="3796665" cy="290195"/>
                <wp:effectExtent l="0" t="0" r="0" b="0"/>
                <wp:wrapSquare wrapText="bothSides"/>
                <wp:docPr id="195" name="Tekstboks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5BF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4B47924F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0956" id="Tekstboks 195" o:spid="_x0000_s1032" type="#_x0000_t202" style="position:absolute;margin-left:88.2pt;margin-top:538.3pt;width:298.95pt;height:2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  <w:proofErr w:type="spellEnd"/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0ADBB2" wp14:editId="1F9B0625">
                <wp:simplePos x="0" y="0"/>
                <wp:positionH relativeFrom="column">
                  <wp:posOffset>2205990</wp:posOffset>
                </wp:positionH>
                <wp:positionV relativeFrom="paragraph">
                  <wp:posOffset>6614795</wp:posOffset>
                </wp:positionV>
                <wp:extent cx="753110" cy="262890"/>
                <wp:effectExtent l="0" t="0" r="0" b="3810"/>
                <wp:wrapSquare wrapText="bothSides"/>
                <wp:docPr id="196" name="Tekstboks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50BA8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B1CEAF9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C8AD" id="Tekstboks 196" o:spid="_x0000_s1033" type="#_x0000_t202" style="position:absolute;margin-left:173.7pt;margin-top:520.85pt;width:59.3pt;height:20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47820D" wp14:editId="6754E092">
                <wp:simplePos x="0" y="0"/>
                <wp:positionH relativeFrom="column">
                  <wp:posOffset>2869565</wp:posOffset>
                </wp:positionH>
                <wp:positionV relativeFrom="paragraph">
                  <wp:posOffset>6612973</wp:posOffset>
                </wp:positionV>
                <wp:extent cx="1247775" cy="262890"/>
                <wp:effectExtent l="0" t="0" r="0" b="3810"/>
                <wp:wrapSquare wrapText="bothSides"/>
                <wp:docPr id="197" name="Tekstboks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58B8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66D65459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A183" id="Tekstboks 197" o:spid="_x0000_s1034" type="#_x0000_t202" style="position:absolute;margin-left:225.95pt;margin-top:520.7pt;width:98.25pt;height:20.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38358E" wp14:editId="0D6B4D60">
                <wp:simplePos x="0" y="0"/>
                <wp:positionH relativeFrom="column">
                  <wp:posOffset>495300</wp:posOffset>
                </wp:positionH>
                <wp:positionV relativeFrom="paragraph">
                  <wp:posOffset>4119880</wp:posOffset>
                </wp:positionV>
                <wp:extent cx="4667250" cy="436245"/>
                <wp:effectExtent l="0" t="0" r="0" b="1905"/>
                <wp:wrapSquare wrapText="bothSides"/>
                <wp:docPr id="273" name="Tekstboks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A11C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595F" id="Tekstboks 273" o:spid="_x0000_s1035" type="#_x0000_t202" style="position:absolute;margin-left:39pt;margin-top:324.4pt;width:367.5pt;height:34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84059C" wp14:editId="2BD8122E">
                <wp:simplePos x="0" y="0"/>
                <wp:positionH relativeFrom="column">
                  <wp:posOffset>494665</wp:posOffset>
                </wp:positionH>
                <wp:positionV relativeFrom="paragraph">
                  <wp:posOffset>4468495</wp:posOffset>
                </wp:positionV>
                <wp:extent cx="4667250" cy="381000"/>
                <wp:effectExtent l="0" t="0" r="0" b="0"/>
                <wp:wrapSquare wrapText="bothSides"/>
                <wp:docPr id="274" name="Tekstbok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8448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1C36" id="Tekstboks 274" o:spid="_x0000_s1036" type="#_x0000_t202" style="position:absolute;margin-left:38.95pt;margin-top:351.85pt;width:367.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3E46C1" wp14:editId="3F2D1E00">
                <wp:simplePos x="0" y="0"/>
                <wp:positionH relativeFrom="column">
                  <wp:posOffset>482600</wp:posOffset>
                </wp:positionH>
                <wp:positionV relativeFrom="paragraph">
                  <wp:posOffset>4792345</wp:posOffset>
                </wp:positionV>
                <wp:extent cx="4667250" cy="354330"/>
                <wp:effectExtent l="0" t="0" r="0" b="0"/>
                <wp:wrapSquare wrapText="bothSides"/>
                <wp:docPr id="278" name="Tekstboks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3F72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F3F8" id="Tekstboks 278" o:spid="_x0000_s1037" type="#_x0000_t202" style="position:absolute;margin-left:38pt;margin-top:377.35pt;width:367.5pt;height:27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E4AF35" wp14:editId="2022497D">
                <wp:simplePos x="0" y="0"/>
                <wp:positionH relativeFrom="column">
                  <wp:posOffset>494030</wp:posOffset>
                </wp:positionH>
                <wp:positionV relativeFrom="paragraph">
                  <wp:posOffset>5080635</wp:posOffset>
                </wp:positionV>
                <wp:extent cx="753110" cy="262890"/>
                <wp:effectExtent l="0" t="0" r="0" b="3810"/>
                <wp:wrapSquare wrapText="bothSides"/>
                <wp:docPr id="280" name="Tekstboks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0BD4A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05FACC6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DA89" id="Tekstboks 280" o:spid="_x0000_s1038" type="#_x0000_t202" style="position:absolute;margin-left:38.9pt;margin-top:400.05pt;width:59.3pt;height:20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A13F4" wp14:editId="268C65C9">
                <wp:simplePos x="0" y="0"/>
                <wp:positionH relativeFrom="column">
                  <wp:posOffset>563880</wp:posOffset>
                </wp:positionH>
                <wp:positionV relativeFrom="paragraph">
                  <wp:posOffset>5632450</wp:posOffset>
                </wp:positionV>
                <wp:extent cx="4692650" cy="0"/>
                <wp:effectExtent l="0" t="0" r="31750" b="19050"/>
                <wp:wrapNone/>
                <wp:docPr id="305" name="Rett linj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C353C" id="Rett linje 30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443.5pt" to="413.9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" strokecolor="black [3213]" strokeweight="1.1pt">
                <v:stroke joinstyle="miter"/>
              </v:lin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29AA4E" wp14:editId="20776DD2">
                <wp:simplePos x="0" y="0"/>
                <wp:positionH relativeFrom="column">
                  <wp:posOffset>492125</wp:posOffset>
                </wp:positionH>
                <wp:positionV relativeFrom="paragraph">
                  <wp:posOffset>5302250</wp:posOffset>
                </wp:positionV>
                <wp:extent cx="753110" cy="290195"/>
                <wp:effectExtent l="0" t="0" r="0" b="0"/>
                <wp:wrapSquare wrapText="bothSides"/>
                <wp:docPr id="311" name="Tekstbok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5217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6FF72D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C7CA" id="Tekstboks 311" o:spid="_x0000_s1039" type="#_x0000_t202" style="position:absolute;margin-left:38.75pt;margin-top:417.5pt;width:59.3pt;height:22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BCD1F4" wp14:editId="06CF4E1E">
                <wp:simplePos x="0" y="0"/>
                <wp:positionH relativeFrom="column">
                  <wp:posOffset>1123950</wp:posOffset>
                </wp:positionH>
                <wp:positionV relativeFrom="paragraph">
                  <wp:posOffset>5078730</wp:posOffset>
                </wp:positionV>
                <wp:extent cx="1144905" cy="262890"/>
                <wp:effectExtent l="0" t="0" r="0" b="3810"/>
                <wp:wrapSquare wrapText="bothSides"/>
                <wp:docPr id="312" name="Tekstboks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E183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11B814EA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8AF1" id="Tekstboks 312" o:spid="_x0000_s1040" type="#_x0000_t202" style="position:absolute;margin-left:88.5pt;margin-top:399.9pt;width:90.15pt;height:20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F48B85" wp14:editId="1599571E">
                <wp:simplePos x="0" y="0"/>
                <wp:positionH relativeFrom="column">
                  <wp:posOffset>1120140</wp:posOffset>
                </wp:positionH>
                <wp:positionV relativeFrom="paragraph">
                  <wp:posOffset>5302250</wp:posOffset>
                </wp:positionV>
                <wp:extent cx="3796665" cy="290195"/>
                <wp:effectExtent l="0" t="0" r="0" b="0"/>
                <wp:wrapSquare wrapText="bothSides"/>
                <wp:docPr id="313" name="Tekstbok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011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2A39C5A4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BEE9" id="Tekstboks 313" o:spid="_x0000_s1041" type="#_x0000_t202" style="position:absolute;margin-left:88.2pt;margin-top:417.5pt;width:298.95pt;height:22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  <w:proofErr w:type="spellEnd"/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AFDFA8" wp14:editId="14240DFF">
                <wp:simplePos x="0" y="0"/>
                <wp:positionH relativeFrom="column">
                  <wp:posOffset>2205990</wp:posOffset>
                </wp:positionH>
                <wp:positionV relativeFrom="paragraph">
                  <wp:posOffset>5080635</wp:posOffset>
                </wp:positionV>
                <wp:extent cx="753110" cy="262890"/>
                <wp:effectExtent l="0" t="0" r="0" b="3810"/>
                <wp:wrapSquare wrapText="bothSides"/>
                <wp:docPr id="314" name="Tekstbok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193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6421C7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57C2" id="Tekstboks 314" o:spid="_x0000_s1042" type="#_x0000_t202" style="position:absolute;margin-left:173.7pt;margin-top:400.05pt;width:59.3pt;height:20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399A92" wp14:editId="2AEBAFF4">
                <wp:simplePos x="0" y="0"/>
                <wp:positionH relativeFrom="column">
                  <wp:posOffset>2869565</wp:posOffset>
                </wp:positionH>
                <wp:positionV relativeFrom="paragraph">
                  <wp:posOffset>5078840</wp:posOffset>
                </wp:positionV>
                <wp:extent cx="1247775" cy="262890"/>
                <wp:effectExtent l="0" t="0" r="0" b="3810"/>
                <wp:wrapSquare wrapText="bothSides"/>
                <wp:docPr id="315" name="Tekstbok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956F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0ED4990C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5D17" id="Tekstboks 315" o:spid="_x0000_s1043" type="#_x0000_t202" style="position:absolute;margin-left:225.95pt;margin-top:399.9pt;width:98.25pt;height:20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C9E01C" wp14:editId="11A75C0E">
                <wp:simplePos x="0" y="0"/>
                <wp:positionH relativeFrom="column">
                  <wp:posOffset>2869565</wp:posOffset>
                </wp:positionH>
                <wp:positionV relativeFrom="paragraph">
                  <wp:posOffset>3528695</wp:posOffset>
                </wp:positionV>
                <wp:extent cx="1247775" cy="262890"/>
                <wp:effectExtent l="0" t="0" r="0" b="3810"/>
                <wp:wrapSquare wrapText="bothSides"/>
                <wp:docPr id="271" name="Tekstbok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0113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6F6B2B8A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5837" id="Tekstboks 271" o:spid="_x0000_s1044" type="#_x0000_t202" style="position:absolute;margin-left:225.95pt;margin-top:277.85pt;width:98.25pt;height:20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833C4F" wp14:editId="31AD7785">
                <wp:simplePos x="0" y="0"/>
                <wp:positionH relativeFrom="column">
                  <wp:posOffset>2205990</wp:posOffset>
                </wp:positionH>
                <wp:positionV relativeFrom="paragraph">
                  <wp:posOffset>3530600</wp:posOffset>
                </wp:positionV>
                <wp:extent cx="753110" cy="262890"/>
                <wp:effectExtent l="0" t="0" r="0" b="3810"/>
                <wp:wrapSquare wrapText="bothSides"/>
                <wp:docPr id="270" name="Tekstbok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A491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0C6157B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28E0" id="Tekstboks 270" o:spid="_x0000_s1045" type="#_x0000_t202" style="position:absolute;margin-left:173.7pt;margin-top:278pt;width:59.3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CEF478" wp14:editId="2C85808D">
                <wp:simplePos x="0" y="0"/>
                <wp:positionH relativeFrom="column">
                  <wp:posOffset>1120140</wp:posOffset>
                </wp:positionH>
                <wp:positionV relativeFrom="paragraph">
                  <wp:posOffset>3752215</wp:posOffset>
                </wp:positionV>
                <wp:extent cx="3796665" cy="290195"/>
                <wp:effectExtent l="0" t="0" r="0" b="0"/>
                <wp:wrapSquare wrapText="bothSides"/>
                <wp:docPr id="269" name="Tekstboks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C049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08C792AE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4EEA" id="Tekstboks 269" o:spid="_x0000_s1046" type="#_x0000_t202" style="position:absolute;margin-left:88.2pt;margin-top:295.45pt;width:298.95pt;height:2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  <w:proofErr w:type="spellEnd"/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A17CB6" wp14:editId="063A23A5">
                <wp:simplePos x="0" y="0"/>
                <wp:positionH relativeFrom="column">
                  <wp:posOffset>1123950</wp:posOffset>
                </wp:positionH>
                <wp:positionV relativeFrom="paragraph">
                  <wp:posOffset>3528695</wp:posOffset>
                </wp:positionV>
                <wp:extent cx="1144905" cy="262890"/>
                <wp:effectExtent l="0" t="0" r="0" b="3810"/>
                <wp:wrapSquare wrapText="bothSides"/>
                <wp:docPr id="268" name="Tekstboks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7C4B6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0AA269D7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3DC" id="Tekstboks 268" o:spid="_x0000_s1047" type="#_x0000_t202" style="position:absolute;margin-left:88.5pt;margin-top:277.85pt;width:90.1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761607" wp14:editId="7038075F">
                <wp:simplePos x="0" y="0"/>
                <wp:positionH relativeFrom="column">
                  <wp:posOffset>492125</wp:posOffset>
                </wp:positionH>
                <wp:positionV relativeFrom="paragraph">
                  <wp:posOffset>3752215</wp:posOffset>
                </wp:positionV>
                <wp:extent cx="753110" cy="290195"/>
                <wp:effectExtent l="0" t="0" r="0" b="0"/>
                <wp:wrapSquare wrapText="bothSides"/>
                <wp:docPr id="267" name="Tekstboks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215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EEAC298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354A" id="Tekstboks 267" o:spid="_x0000_s1048" type="#_x0000_t202" style="position:absolute;margin-left:38.75pt;margin-top:295.45pt;width:59.3pt;height:22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7FB908" wp14:editId="2EEA2294">
                <wp:simplePos x="0" y="0"/>
                <wp:positionH relativeFrom="column">
                  <wp:posOffset>563880</wp:posOffset>
                </wp:positionH>
                <wp:positionV relativeFrom="paragraph">
                  <wp:posOffset>4082415</wp:posOffset>
                </wp:positionV>
                <wp:extent cx="4692650" cy="0"/>
                <wp:effectExtent l="0" t="0" r="31750" b="19050"/>
                <wp:wrapNone/>
                <wp:docPr id="266" name="Rett linj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773E0" id="Rett linje 26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321.45pt" to="413.9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" strokecolor="black [3213]" strokeweight="1.1pt">
                <v:stroke joinstyle="miter"/>
              </v:lin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3D43DB" wp14:editId="34611C53">
                <wp:simplePos x="0" y="0"/>
                <wp:positionH relativeFrom="column">
                  <wp:posOffset>494030</wp:posOffset>
                </wp:positionH>
                <wp:positionV relativeFrom="paragraph">
                  <wp:posOffset>3530600</wp:posOffset>
                </wp:positionV>
                <wp:extent cx="753110" cy="262890"/>
                <wp:effectExtent l="0" t="0" r="0" b="3810"/>
                <wp:wrapSquare wrapText="bothSides"/>
                <wp:docPr id="265" name="Tekstboks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EB80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57D87846" w14:textId="77777777" w:rsidR="00CE60BF" w:rsidRPr="00A25BF9" w:rsidRDefault="00CE60BF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A4A2" id="Tekstboks 265" o:spid="_x0000_s1049" type="#_x0000_t202" style="position:absolute;margin-left:38.9pt;margin-top:278pt;width:59.3pt;height:2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" filled="f" stroked="f">
                <v:textbox>
                  <w:txbxContent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CE60BF" w:rsidRPr="00A25BF9" w:rsidRDefault="00CE60BF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8867FC" wp14:editId="6809DB21">
                <wp:simplePos x="0" y="0"/>
                <wp:positionH relativeFrom="column">
                  <wp:posOffset>482600</wp:posOffset>
                </wp:positionH>
                <wp:positionV relativeFrom="paragraph">
                  <wp:posOffset>3242310</wp:posOffset>
                </wp:positionV>
                <wp:extent cx="4667250" cy="354330"/>
                <wp:effectExtent l="0" t="0" r="0" b="0"/>
                <wp:wrapSquare wrapText="bothSides"/>
                <wp:docPr id="264" name="Tekstboks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6679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196" id="Tekstboks 264" o:spid="_x0000_s1050" type="#_x0000_t202" style="position:absolute;margin-left:38pt;margin-top:255.3pt;width:367.5pt;height:27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285DC0" wp14:editId="70A163A4">
                <wp:simplePos x="0" y="0"/>
                <wp:positionH relativeFrom="column">
                  <wp:posOffset>494665</wp:posOffset>
                </wp:positionH>
                <wp:positionV relativeFrom="paragraph">
                  <wp:posOffset>2918460</wp:posOffset>
                </wp:positionV>
                <wp:extent cx="4667250" cy="381000"/>
                <wp:effectExtent l="0" t="0" r="0" b="0"/>
                <wp:wrapSquare wrapText="bothSides"/>
                <wp:docPr id="263" name="Tekstboks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CF1F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2A38" id="Tekstboks 263" o:spid="_x0000_s1051" type="#_x0000_t202" style="position:absolute;margin-left:38.95pt;margin-top:229.8pt;width:367.5pt;height:3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78830F" wp14:editId="7C48D9A5">
                <wp:simplePos x="0" y="0"/>
                <wp:positionH relativeFrom="column">
                  <wp:posOffset>495300</wp:posOffset>
                </wp:positionH>
                <wp:positionV relativeFrom="paragraph">
                  <wp:posOffset>2570287</wp:posOffset>
                </wp:positionV>
                <wp:extent cx="4667250" cy="436245"/>
                <wp:effectExtent l="0" t="0" r="0" b="1905"/>
                <wp:wrapSquare wrapText="bothSides"/>
                <wp:docPr id="262" name="Tekstbok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72A7" w14:textId="77777777" w:rsidR="00CE60BF" w:rsidRPr="00A25BF9" w:rsidRDefault="00CE60BF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8BDF" id="Tekstboks 262" o:spid="_x0000_s1052" type="#_x0000_t202" style="position:absolute;margin-left:39pt;margin-top:202.4pt;width:367.5pt;height:34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" filled="f" stroked="f">
                <v:textbox>
                  <w:txbxContent>
                    <w:p w:rsidR="00CE60BF" w:rsidRPr="00A25BF9" w:rsidRDefault="00CE60BF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2913F" wp14:editId="561ACC91">
                <wp:simplePos x="0" y="0"/>
                <wp:positionH relativeFrom="column">
                  <wp:posOffset>564302</wp:posOffset>
                </wp:positionH>
                <wp:positionV relativeFrom="paragraph">
                  <wp:posOffset>2524910</wp:posOffset>
                </wp:positionV>
                <wp:extent cx="4693172" cy="0"/>
                <wp:effectExtent l="0" t="0" r="317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172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7726" id="Rett linj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98.8pt" to="414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" strokecolor="black [3213]" strokeweight="1.1pt">
                <v:stroke joinstyle="miter"/>
              </v:lin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26B6BB" wp14:editId="313D1EE4">
                <wp:simplePos x="0" y="0"/>
                <wp:positionH relativeFrom="column">
                  <wp:posOffset>495300</wp:posOffset>
                </wp:positionH>
                <wp:positionV relativeFrom="paragraph">
                  <wp:posOffset>1012190</wp:posOffset>
                </wp:positionV>
                <wp:extent cx="4667250" cy="436245"/>
                <wp:effectExtent l="0" t="0" r="0" b="190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80BF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42"/>
                                <w:szCs w:val="42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B005" id="_x0000_s1054" type="#_x0000_t202" style="position:absolute;margin-left:39pt;margin-top:79.7pt;width:367.5pt;height:3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</w:pPr>
                      <w:r>
                        <w:rPr>
                          <w:rFonts w:ascii="Acumin Pro Medium" w:hAnsi="Acumin Pro Medium" w:cs="Arial"/>
                          <w:sz w:val="42"/>
                          <w:szCs w:val="42"/>
                        </w:rPr>
                        <w:t>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D6ED71" wp14:editId="205FCF03">
                <wp:simplePos x="0" y="0"/>
                <wp:positionH relativeFrom="column">
                  <wp:posOffset>494665</wp:posOffset>
                </wp:positionH>
                <wp:positionV relativeFrom="paragraph">
                  <wp:posOffset>1360805</wp:posOffset>
                </wp:positionV>
                <wp:extent cx="4667250" cy="381000"/>
                <wp:effectExtent l="0" t="0" r="0" b="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0428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6"/>
                                <w:szCs w:val="36"/>
                              </w:rPr>
                              <w:t>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C29C" id="Tekstboks 4" o:spid="_x0000_s1055" type="#_x0000_t202" style="position:absolute;margin-left:38.95pt;margin-top:107.15pt;width:367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</w:pPr>
                      <w:r>
                        <w:rPr>
                          <w:rFonts w:ascii="Acumin Pro Medium" w:hAnsi="Acumin Pro Medium" w:cs="Arial"/>
                          <w:sz w:val="36"/>
                          <w:szCs w:val="36"/>
                        </w:rPr>
                        <w:t>Ro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55A18" wp14:editId="7AAE0070">
                <wp:simplePos x="0" y="0"/>
                <wp:positionH relativeFrom="column">
                  <wp:posOffset>482600</wp:posOffset>
                </wp:positionH>
                <wp:positionV relativeFrom="paragraph">
                  <wp:posOffset>1684655</wp:posOffset>
                </wp:positionV>
                <wp:extent cx="4667250" cy="354330"/>
                <wp:effectExtent l="0" t="0" r="0" b="0"/>
                <wp:wrapSquare wrapText="bothSides"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35658" w14:textId="77777777" w:rsidR="007F00F5" w:rsidRPr="00A25BF9" w:rsidRDefault="00A40B26">
                            <w:pP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30"/>
                                <w:szCs w:val="30"/>
                              </w:rPr>
                              <w:t>Av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BC22" id="Tekstboks 7" o:spid="_x0000_s1056" type="#_x0000_t202" style="position:absolute;margin-left:38pt;margin-top:132.65pt;width:367.5pt;height:2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" filled="f" stroked="f">
                <v:textbox>
                  <w:txbxContent>
                    <w:p w:rsidR="007F00F5" w:rsidRPr="00A25BF9" w:rsidRDefault="00A40B26">
                      <w:pP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</w:pPr>
                      <w:r>
                        <w:rPr>
                          <w:rFonts w:ascii="Acumin Pro Medium" w:hAnsi="Acumin Pro Medium" w:cs="Arial"/>
                          <w:sz w:val="30"/>
                          <w:szCs w:val="30"/>
                        </w:rPr>
                        <w:t>Avd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53D1F6" wp14:editId="2AAA74DA">
                <wp:simplePos x="0" y="0"/>
                <wp:positionH relativeFrom="column">
                  <wp:posOffset>494030</wp:posOffset>
                </wp:positionH>
                <wp:positionV relativeFrom="paragraph">
                  <wp:posOffset>1972945</wp:posOffset>
                </wp:positionV>
                <wp:extent cx="753110" cy="262890"/>
                <wp:effectExtent l="0" t="0" r="0" b="3810"/>
                <wp:wrapSquare wrapText="bothSides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9A92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Tlf. nr:</w:t>
                            </w:r>
                          </w:p>
                          <w:p w14:paraId="434CC05C" w14:textId="77777777" w:rsidR="007F00F5" w:rsidRPr="00A25BF9" w:rsidRDefault="007F00F5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9BF" id="Tekstboks 8" o:spid="_x0000_s1057" type="#_x0000_t202" style="position:absolute;margin-left:38.9pt;margin-top:155.35pt;width:59.3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" filled="f" stroked="f">
                <v:textbox>
                  <w:txbxContent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 xml:space="preserve">Tlf. </w:t>
                      </w:r>
                      <w:proofErr w:type="spellStart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7F00F5" w:rsidRPr="00A25BF9" w:rsidRDefault="007F00F5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51A8A9" wp14:editId="1FC03EFA">
                <wp:simplePos x="0" y="0"/>
                <wp:positionH relativeFrom="column">
                  <wp:posOffset>1123950</wp:posOffset>
                </wp:positionH>
                <wp:positionV relativeFrom="paragraph">
                  <wp:posOffset>1971040</wp:posOffset>
                </wp:positionV>
                <wp:extent cx="1144905" cy="262890"/>
                <wp:effectExtent l="0" t="0" r="0" b="3810"/>
                <wp:wrapSquare wrapText="bothSides"/>
                <wp:docPr id="275" name="Tekstbok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F21C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70B0D8C9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3B3F" id="Tekstboks 275" o:spid="_x0000_s1058" type="#_x0000_t202" style="position:absolute;margin-left:88.5pt;margin-top:155.2pt;width:90.15pt;height:2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3CBFA8" wp14:editId="0E916AC6">
                <wp:simplePos x="0" y="0"/>
                <wp:positionH relativeFrom="column">
                  <wp:posOffset>2205990</wp:posOffset>
                </wp:positionH>
                <wp:positionV relativeFrom="paragraph">
                  <wp:posOffset>1972945</wp:posOffset>
                </wp:positionV>
                <wp:extent cx="753110" cy="262890"/>
                <wp:effectExtent l="0" t="0" r="0" b="3810"/>
                <wp:wrapSquare wrapText="bothSides"/>
                <wp:docPr id="277" name="Tekstboks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9AE0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Mob.tlf</w:t>
                            </w:r>
                            <w:r w:rsidRPr="00A25BF9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0B3295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FC84" id="Tekstboks 277" o:spid="_x0000_s1059" type="#_x0000_t202" style="position:absolute;margin-left:173.7pt;margin-top:155.35pt;width:59.3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Mob.tlf</w:t>
                      </w:r>
                      <w:proofErr w:type="spellEnd"/>
                      <w:r w:rsidRPr="00A25BF9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B9E021" wp14:editId="24D846A7">
                <wp:simplePos x="0" y="0"/>
                <wp:positionH relativeFrom="column">
                  <wp:posOffset>2869565</wp:posOffset>
                </wp:positionH>
                <wp:positionV relativeFrom="paragraph">
                  <wp:posOffset>1971040</wp:posOffset>
                </wp:positionV>
                <wp:extent cx="1247775" cy="262890"/>
                <wp:effectExtent l="0" t="0" r="0" b="3810"/>
                <wp:wrapSquare wrapText="bothSides"/>
                <wp:docPr id="279" name="Tekstboks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FC45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00 00 00 00</w:t>
                            </w:r>
                          </w:p>
                          <w:p w14:paraId="26EFC24D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82CF" id="Tekstboks 279" o:spid="_x0000_s1060" type="#_x0000_t202" style="position:absolute;margin-left:225.95pt;margin-top:155.2pt;width:98.2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00 00 00 00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1B4777" wp14:editId="69916F0E">
                <wp:simplePos x="0" y="0"/>
                <wp:positionH relativeFrom="column">
                  <wp:posOffset>1120140</wp:posOffset>
                </wp:positionH>
                <wp:positionV relativeFrom="paragraph">
                  <wp:posOffset>2194560</wp:posOffset>
                </wp:positionV>
                <wp:extent cx="3796665" cy="290195"/>
                <wp:effectExtent l="0" t="0" r="0" b="0"/>
                <wp:wrapSquare wrapText="bothSides"/>
                <wp:docPr id="276" name="Tekstboks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EF28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navn@uia.no</w:t>
                            </w:r>
                          </w:p>
                          <w:p w14:paraId="651FBABB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8809" id="Tekstboks 276" o:spid="_x0000_s1061" type="#_x0000_t202" style="position:absolute;margin-left:88.2pt;margin-top:172.8pt;width:298.95pt;height:22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navn@uia.no</w:t>
                      </w:r>
                      <w:proofErr w:type="spellEnd"/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B26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5E493A" wp14:editId="3B2BE114">
                <wp:simplePos x="0" y="0"/>
                <wp:positionH relativeFrom="column">
                  <wp:posOffset>492429</wp:posOffset>
                </wp:positionH>
                <wp:positionV relativeFrom="paragraph">
                  <wp:posOffset>2194560</wp:posOffset>
                </wp:positionV>
                <wp:extent cx="753110" cy="290195"/>
                <wp:effectExtent l="0" t="0" r="0" b="0"/>
                <wp:wrapSquare wrapText="bothSides"/>
                <wp:docPr id="272" name="Tekstbok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090D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e-post</w:t>
                            </w:r>
                            <w:r w:rsidR="003C050A"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170605" w14:textId="77777777" w:rsidR="00A25BF9" w:rsidRPr="00A25BF9" w:rsidRDefault="00A25BF9" w:rsidP="007F00F5">
                            <w:pPr>
                              <w:spacing w:after="40" w:line="240" w:lineRule="auto"/>
                              <w:rPr>
                                <w:rFonts w:ascii="Acumin Pro Medium" w:hAnsi="Acumin Pro Medium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A015" id="Tekstboks 272" o:spid="_x0000_s1062" type="#_x0000_t202" style="position:absolute;margin-left:38.75pt;margin-top:172.8pt;width:59.3pt;height:2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" filled="f" stroked="f">
                <v:textbox>
                  <w:txbxContent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-post</w:t>
                      </w:r>
                      <w:r w:rsidR="003C050A"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  <w:t>:</w:t>
                      </w:r>
                    </w:p>
                    <w:p w:rsidR="00A25BF9" w:rsidRPr="00A25BF9" w:rsidRDefault="00A25BF9" w:rsidP="007F00F5">
                      <w:pPr>
                        <w:spacing w:after="40" w:line="240" w:lineRule="auto"/>
                        <w:rPr>
                          <w:rFonts w:ascii="Acumin Pro Medium" w:hAnsi="Acumin Pro Medium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68FB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6A026" wp14:editId="051A8A28">
                <wp:simplePos x="0" y="0"/>
                <wp:positionH relativeFrom="margin">
                  <wp:posOffset>203835</wp:posOffset>
                </wp:positionH>
                <wp:positionV relativeFrom="paragraph">
                  <wp:posOffset>14605</wp:posOffset>
                </wp:positionV>
                <wp:extent cx="5327650" cy="7523480"/>
                <wp:effectExtent l="0" t="0" r="25400" b="2032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752348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3729" id="Rektangel 1" o:spid="_x0000_s1026" style="position:absolute;margin-left:16.05pt;margin-top:1.15pt;width:419.5pt;height:5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" filled="f" strokecolor="#1f4d78 [1604]" strokeweight="0">
                <w10:wrap anchorx="margin"/>
              </v:rect>
            </w:pict>
          </mc:Fallback>
        </mc:AlternateContent>
      </w:r>
      <w:r w:rsidR="007F00F5" w:rsidRPr="00DD04F0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32C46B" wp14:editId="44A63D4C">
                <wp:simplePos x="0" y="0"/>
                <wp:positionH relativeFrom="column">
                  <wp:posOffset>586105</wp:posOffset>
                </wp:positionH>
                <wp:positionV relativeFrom="paragraph">
                  <wp:posOffset>1918252</wp:posOffset>
                </wp:positionV>
                <wp:extent cx="4667250" cy="381000"/>
                <wp:effectExtent l="0" t="0" r="0" b="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F3C6" w14:textId="77777777" w:rsidR="007F00F5" w:rsidRPr="007F00F5" w:rsidRDefault="007F00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4FDE" id="Tekstboks 3" o:spid="_x0000_s1063" type="#_x0000_t202" style="position:absolute;margin-left:46.15pt;margin-top:151.05pt;width:367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" stroked="f">
                <v:textbox>
                  <w:txbxContent>
                    <w:p w:rsidR="007F00F5" w:rsidRPr="007F00F5" w:rsidRDefault="007F00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00F5" w:rsidRPr="00DD04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7164" w14:textId="77777777" w:rsidR="003538C8" w:rsidRDefault="003538C8" w:rsidP="005C21B5">
      <w:pPr>
        <w:spacing w:after="0" w:line="240" w:lineRule="auto"/>
      </w:pPr>
      <w:r>
        <w:separator/>
      </w:r>
    </w:p>
  </w:endnote>
  <w:endnote w:type="continuationSeparator" w:id="0">
    <w:p w14:paraId="09D13B00" w14:textId="77777777" w:rsidR="003538C8" w:rsidRDefault="003538C8" w:rsidP="005C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9DD702-352C-A343-8ECC-3C1248E600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4CE9630-B334-A942-88B1-ABC8FA75D4E0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3" w:fontKey="{0B35EC8C-1E10-DF4A-AC2D-3CAAC2F8FF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F02F120-09B9-C74C-9711-FA648456C57E}"/>
  </w:font>
  <w:font w:name="Acumin Pro Medium"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0FB76BB-8192-904D-BE90-26AE719B0C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F6F6" w14:textId="77777777" w:rsidR="003538C8" w:rsidRDefault="003538C8" w:rsidP="005C21B5">
      <w:pPr>
        <w:spacing w:after="0" w:line="240" w:lineRule="auto"/>
      </w:pPr>
      <w:r>
        <w:separator/>
      </w:r>
    </w:p>
  </w:footnote>
  <w:footnote w:type="continuationSeparator" w:id="0">
    <w:p w14:paraId="688B1D4A" w14:textId="77777777" w:rsidR="003538C8" w:rsidRDefault="003538C8" w:rsidP="005C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D460" w14:textId="77777777" w:rsidR="005C21B5" w:rsidRDefault="005C21B5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77AE9" wp14:editId="16C2FB83">
              <wp:simplePos x="0" y="0"/>
              <wp:positionH relativeFrom="column">
                <wp:posOffset>222250</wp:posOffset>
              </wp:positionH>
              <wp:positionV relativeFrom="paragraph">
                <wp:posOffset>772632</wp:posOffset>
              </wp:positionV>
              <wp:extent cx="5287893" cy="7496320"/>
              <wp:effectExtent l="0" t="0" r="8255" b="9525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7893" cy="74963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8B7B9" w14:textId="77777777" w:rsidR="005C21B5" w:rsidRDefault="005C21B5" w:rsidP="005C21B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581B" id="Rektangel 5" o:spid="_x0000_s1063" style="position:absolute;margin-left:17.5pt;margin-top:60.85pt;width:416.35pt;height:5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" filled="f" strokecolor="#aeaaaa [2414]" strokeweight="1pt">
              <v:stroke dashstyle="longDash"/>
              <v:textbox>
                <w:txbxContent>
                  <w:p w:rsidR="005C21B5" w:rsidRDefault="005C21B5" w:rsidP="005C21B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F5"/>
    <w:rsid w:val="00036C32"/>
    <w:rsid w:val="00066359"/>
    <w:rsid w:val="000B179C"/>
    <w:rsid w:val="000C1CF1"/>
    <w:rsid w:val="000C4D09"/>
    <w:rsid w:val="000F77B0"/>
    <w:rsid w:val="000F7CDE"/>
    <w:rsid w:val="00116D7C"/>
    <w:rsid w:val="00120027"/>
    <w:rsid w:val="00150A73"/>
    <w:rsid w:val="00175227"/>
    <w:rsid w:val="00187663"/>
    <w:rsid w:val="001D333F"/>
    <w:rsid w:val="001E766D"/>
    <w:rsid w:val="002059F5"/>
    <w:rsid w:val="00215D09"/>
    <w:rsid w:val="002918CF"/>
    <w:rsid w:val="002974E8"/>
    <w:rsid w:val="002A4065"/>
    <w:rsid w:val="002D245B"/>
    <w:rsid w:val="002F2E2B"/>
    <w:rsid w:val="003352E2"/>
    <w:rsid w:val="003538C8"/>
    <w:rsid w:val="00364368"/>
    <w:rsid w:val="003B4158"/>
    <w:rsid w:val="003C050A"/>
    <w:rsid w:val="00406336"/>
    <w:rsid w:val="00411AAA"/>
    <w:rsid w:val="0045136E"/>
    <w:rsid w:val="00482B02"/>
    <w:rsid w:val="004964BF"/>
    <w:rsid w:val="004B6E74"/>
    <w:rsid w:val="004B764F"/>
    <w:rsid w:val="004D662B"/>
    <w:rsid w:val="004E4537"/>
    <w:rsid w:val="004F552B"/>
    <w:rsid w:val="00526A54"/>
    <w:rsid w:val="005355F8"/>
    <w:rsid w:val="0054036E"/>
    <w:rsid w:val="00551207"/>
    <w:rsid w:val="005512D9"/>
    <w:rsid w:val="00561CCA"/>
    <w:rsid w:val="00566ECC"/>
    <w:rsid w:val="005C0497"/>
    <w:rsid w:val="005C21B5"/>
    <w:rsid w:val="005D7E60"/>
    <w:rsid w:val="00652974"/>
    <w:rsid w:val="006539EA"/>
    <w:rsid w:val="006541EE"/>
    <w:rsid w:val="00665A38"/>
    <w:rsid w:val="0067344E"/>
    <w:rsid w:val="006B5D21"/>
    <w:rsid w:val="006D7538"/>
    <w:rsid w:val="006D7E27"/>
    <w:rsid w:val="0073017E"/>
    <w:rsid w:val="00742A74"/>
    <w:rsid w:val="00763B56"/>
    <w:rsid w:val="0076595F"/>
    <w:rsid w:val="007A5A30"/>
    <w:rsid w:val="007C104E"/>
    <w:rsid w:val="007E3464"/>
    <w:rsid w:val="007F00F5"/>
    <w:rsid w:val="007F0AF6"/>
    <w:rsid w:val="00811828"/>
    <w:rsid w:val="00815C60"/>
    <w:rsid w:val="00825221"/>
    <w:rsid w:val="008412E5"/>
    <w:rsid w:val="00842015"/>
    <w:rsid w:val="008804CB"/>
    <w:rsid w:val="008C183D"/>
    <w:rsid w:val="00904D9E"/>
    <w:rsid w:val="00917556"/>
    <w:rsid w:val="00930E83"/>
    <w:rsid w:val="0095101C"/>
    <w:rsid w:val="00966AD4"/>
    <w:rsid w:val="00967C25"/>
    <w:rsid w:val="009A01C5"/>
    <w:rsid w:val="009A6F74"/>
    <w:rsid w:val="009C176B"/>
    <w:rsid w:val="009C2E68"/>
    <w:rsid w:val="009C3457"/>
    <w:rsid w:val="009C3F16"/>
    <w:rsid w:val="009C6B03"/>
    <w:rsid w:val="009F367B"/>
    <w:rsid w:val="00A13B64"/>
    <w:rsid w:val="00A21584"/>
    <w:rsid w:val="00A25BF9"/>
    <w:rsid w:val="00A40B26"/>
    <w:rsid w:val="00A54E0B"/>
    <w:rsid w:val="00A653B4"/>
    <w:rsid w:val="00A74C49"/>
    <w:rsid w:val="00AA4CD2"/>
    <w:rsid w:val="00AC1047"/>
    <w:rsid w:val="00AC22BA"/>
    <w:rsid w:val="00AD2988"/>
    <w:rsid w:val="00AD3B4E"/>
    <w:rsid w:val="00AE38E1"/>
    <w:rsid w:val="00B04DAF"/>
    <w:rsid w:val="00B068FB"/>
    <w:rsid w:val="00B763E1"/>
    <w:rsid w:val="00B9531E"/>
    <w:rsid w:val="00BA398E"/>
    <w:rsid w:val="00BA731C"/>
    <w:rsid w:val="00BE3DA4"/>
    <w:rsid w:val="00C27519"/>
    <w:rsid w:val="00C41067"/>
    <w:rsid w:val="00C561E7"/>
    <w:rsid w:val="00C7394F"/>
    <w:rsid w:val="00C9352F"/>
    <w:rsid w:val="00CB30E4"/>
    <w:rsid w:val="00CB4034"/>
    <w:rsid w:val="00CC4A43"/>
    <w:rsid w:val="00CC7E24"/>
    <w:rsid w:val="00CD33F5"/>
    <w:rsid w:val="00CE522F"/>
    <w:rsid w:val="00CE60BF"/>
    <w:rsid w:val="00CF552E"/>
    <w:rsid w:val="00D03984"/>
    <w:rsid w:val="00D17B5F"/>
    <w:rsid w:val="00D36F15"/>
    <w:rsid w:val="00D43E7A"/>
    <w:rsid w:val="00D96486"/>
    <w:rsid w:val="00DD04F0"/>
    <w:rsid w:val="00E21847"/>
    <w:rsid w:val="00E36D73"/>
    <w:rsid w:val="00E67009"/>
    <w:rsid w:val="00E93BDA"/>
    <w:rsid w:val="00E97849"/>
    <w:rsid w:val="00E97D20"/>
    <w:rsid w:val="00EC0D91"/>
    <w:rsid w:val="00EC315F"/>
    <w:rsid w:val="00ED6E12"/>
    <w:rsid w:val="00EE13F6"/>
    <w:rsid w:val="00EF1F6C"/>
    <w:rsid w:val="00F0099C"/>
    <w:rsid w:val="00F12B7C"/>
    <w:rsid w:val="00F36955"/>
    <w:rsid w:val="00F72D4B"/>
    <w:rsid w:val="00F94616"/>
    <w:rsid w:val="00FD72AA"/>
    <w:rsid w:val="00FF3672"/>
    <w:rsid w:val="00FF579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66DA"/>
  <w15:chartTrackingRefBased/>
  <w15:docId w15:val="{1AFA21A4-07F5-47B2-A53F-D7C1C51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00F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BF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C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21B5"/>
  </w:style>
  <w:style w:type="paragraph" w:styleId="Bunntekst">
    <w:name w:val="footer"/>
    <w:basedOn w:val="Normal"/>
    <w:link w:val="BunntekstTegn"/>
    <w:uiPriority w:val="99"/>
    <w:unhideWhenUsed/>
    <w:rsid w:val="005C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F601-DD32-4DC3-AF03-A1BF006C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Revholt</dc:creator>
  <cp:keywords/>
  <dc:description/>
  <cp:lastModifiedBy>Thomas Eikeland Fiskå</cp:lastModifiedBy>
  <cp:revision>6</cp:revision>
  <cp:lastPrinted>2019-08-13T14:37:00Z</cp:lastPrinted>
  <dcterms:created xsi:type="dcterms:W3CDTF">2019-08-13T14:39:00Z</dcterms:created>
  <dcterms:modified xsi:type="dcterms:W3CDTF">2022-06-24T08:52:00Z</dcterms:modified>
</cp:coreProperties>
</file>